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E9" w:rsidRPr="002D5DD1" w:rsidRDefault="005767E9" w:rsidP="005767E9">
      <w:pPr>
        <w:pStyle w:val="a4"/>
        <w:spacing w:after="0"/>
        <w:jc w:val="center"/>
        <w:rPr>
          <w:b/>
          <w:sz w:val="28"/>
          <w:szCs w:val="28"/>
        </w:rPr>
      </w:pPr>
      <w:r w:rsidRPr="003576EB">
        <w:rPr>
          <w:b/>
          <w:sz w:val="28"/>
          <w:szCs w:val="28"/>
        </w:rPr>
        <w:t xml:space="preserve">АНКЕТА </w:t>
      </w:r>
    </w:p>
    <w:p w:rsidR="005767E9" w:rsidRDefault="005767E9" w:rsidP="005767E9">
      <w:pPr>
        <w:pStyle w:val="a4"/>
        <w:spacing w:after="0"/>
        <w:jc w:val="center"/>
        <w:rPr>
          <w:b/>
          <w:sz w:val="28"/>
          <w:szCs w:val="28"/>
        </w:rPr>
      </w:pPr>
      <w:r w:rsidRPr="003576EB">
        <w:rPr>
          <w:b/>
          <w:sz w:val="28"/>
          <w:szCs w:val="28"/>
        </w:rPr>
        <w:t xml:space="preserve">УЧАСТНИКА КОНКУРСА </w:t>
      </w:r>
      <w:r>
        <w:rPr>
          <w:b/>
          <w:sz w:val="28"/>
          <w:szCs w:val="28"/>
        </w:rPr>
        <w:t>ГРАФФИТИ</w:t>
      </w:r>
    </w:p>
    <w:p w:rsidR="005767E9" w:rsidRDefault="005767E9" w:rsidP="005767E9">
      <w:pPr>
        <w:pStyle w:val="a4"/>
        <w:spacing w:after="0"/>
        <w:jc w:val="center"/>
        <w:rPr>
          <w:i/>
          <w:sz w:val="28"/>
          <w:szCs w:val="28"/>
        </w:rPr>
      </w:pPr>
      <w:r w:rsidRPr="00DB3F4E">
        <w:rPr>
          <w:i/>
          <w:sz w:val="28"/>
          <w:szCs w:val="28"/>
        </w:rPr>
        <w:t xml:space="preserve">«Ваши налоги идут на добрые дела!», </w:t>
      </w:r>
      <w:r w:rsidR="00B138D5" w:rsidRPr="00DB3F4E">
        <w:rPr>
          <w:i/>
          <w:sz w:val="28"/>
          <w:szCs w:val="28"/>
        </w:rPr>
        <w:t>«Я плачу налоги!»</w:t>
      </w:r>
      <w:r w:rsidR="00B138D5">
        <w:rPr>
          <w:i/>
          <w:sz w:val="28"/>
          <w:szCs w:val="28"/>
        </w:rPr>
        <w:t>,</w:t>
      </w:r>
    </w:p>
    <w:p w:rsidR="005767E9" w:rsidRPr="00DB3F4E" w:rsidRDefault="005767E9" w:rsidP="005767E9">
      <w:pPr>
        <w:pStyle w:val="a4"/>
        <w:spacing w:after="0"/>
        <w:jc w:val="center"/>
        <w:rPr>
          <w:b/>
          <w:i/>
          <w:sz w:val="28"/>
          <w:szCs w:val="28"/>
        </w:rPr>
      </w:pPr>
      <w:r w:rsidRPr="00DB3F4E">
        <w:rPr>
          <w:i/>
          <w:sz w:val="28"/>
          <w:szCs w:val="28"/>
        </w:rPr>
        <w:t>«</w:t>
      </w:r>
      <w:r w:rsidRPr="002D5DD1">
        <w:rPr>
          <w:i/>
          <w:sz w:val="28"/>
          <w:szCs w:val="28"/>
        </w:rPr>
        <w:t>Налоги - наш вклад в развитие города!</w:t>
      </w:r>
      <w:r w:rsidRPr="00DB3F4E">
        <w:rPr>
          <w:i/>
          <w:sz w:val="28"/>
          <w:szCs w:val="28"/>
        </w:rPr>
        <w:t>»</w:t>
      </w:r>
    </w:p>
    <w:p w:rsidR="005767E9" w:rsidRDefault="005767E9" w:rsidP="005767E9">
      <w:pPr>
        <w:pStyle w:val="a4"/>
        <w:ind w:firstLine="54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Фамилия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Имя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Отчество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Контактный телефон 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Электронная почта 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Образование / Место работы </w:t>
            </w:r>
            <w:r w:rsidRPr="00CA3374">
              <w:rPr>
                <w:rFonts w:eastAsia="Calibri"/>
                <w:sz w:val="22"/>
                <w:szCs w:val="22"/>
              </w:rPr>
              <w:t>(заполняется по желанию участника - наименование учебного заведения/места работы, специальность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 xml:space="preserve">Способ работы </w:t>
            </w:r>
            <w:r w:rsidRPr="00CA3374">
              <w:rPr>
                <w:rFonts w:eastAsia="Calibri"/>
                <w:color w:val="000000"/>
                <w:sz w:val="22"/>
                <w:szCs w:val="22"/>
              </w:rPr>
              <w:t>(кисти, краскопульт, баллончик и т.п.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 xml:space="preserve">Дополнительная информация, которую участник хотел бы сообщить о себе  </w:t>
            </w:r>
            <w:r w:rsidRPr="00CA3374">
              <w:rPr>
                <w:rFonts w:eastAsia="Calibri"/>
                <w:color w:val="000000"/>
                <w:sz w:val="22"/>
                <w:szCs w:val="22"/>
              </w:rPr>
              <w:t>(в свободной форме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5767E9" w:rsidRDefault="005767E9" w:rsidP="005767E9">
      <w:pPr>
        <w:pStyle w:val="a4"/>
        <w:ind w:firstLine="540"/>
        <w:rPr>
          <w:b/>
          <w:sz w:val="26"/>
          <w:szCs w:val="26"/>
        </w:rPr>
      </w:pPr>
    </w:p>
    <w:p w:rsidR="00A36A50" w:rsidRDefault="00A36A50" w:rsidP="00A36A50">
      <w:pPr>
        <w:pStyle w:val="a4"/>
      </w:pPr>
      <w:r w:rsidRPr="004D2B85">
        <w:t xml:space="preserve">Настоящим </w:t>
      </w:r>
      <w:r w:rsidR="00450DED">
        <w:t>подтверждаю</w:t>
      </w:r>
      <w:bookmarkStart w:id="0" w:name="_GoBack"/>
      <w:bookmarkEnd w:id="0"/>
      <w:r w:rsidRPr="004D2B85">
        <w:t xml:space="preserve"> свое согласие с условиями конкурса</w:t>
      </w:r>
      <w:r>
        <w:t>.</w:t>
      </w:r>
    </w:p>
    <w:p w:rsidR="00A36A50" w:rsidRPr="00944BD5" w:rsidRDefault="00A36A50" w:rsidP="00A36A50">
      <w:pPr>
        <w:pStyle w:val="a4"/>
      </w:pPr>
      <w:r>
        <w:t>С</w:t>
      </w:r>
      <w:r w:rsidRPr="00944BD5">
        <w:t>оглас</w:t>
      </w:r>
      <w:r>
        <w:t>е</w:t>
      </w:r>
      <w:proofErr w:type="gramStart"/>
      <w:r>
        <w:t>н</w:t>
      </w:r>
      <w:r w:rsidR="00A56994">
        <w:t>(</w:t>
      </w:r>
      <w:proofErr w:type="gramEnd"/>
      <w:r w:rsidR="00A56994">
        <w:t>а)</w:t>
      </w:r>
      <w:r w:rsidRPr="00944BD5">
        <w:t xml:space="preserve"> на обработку</w:t>
      </w:r>
      <w:r>
        <w:t xml:space="preserve"> моих</w:t>
      </w:r>
      <w:r w:rsidRPr="00944BD5">
        <w:t xml:space="preserve"> персональных данных.</w:t>
      </w:r>
    </w:p>
    <w:p w:rsidR="005767E9" w:rsidRDefault="005767E9" w:rsidP="005767E9">
      <w:pPr>
        <w:pStyle w:val="a4"/>
        <w:rPr>
          <w:b/>
          <w:sz w:val="26"/>
          <w:szCs w:val="26"/>
        </w:rPr>
      </w:pPr>
    </w:p>
    <w:p w:rsidR="005767E9" w:rsidRPr="00712361" w:rsidRDefault="005767E9" w:rsidP="005767E9">
      <w:pPr>
        <w:pStyle w:val="a4"/>
        <w:rPr>
          <w:sz w:val="28"/>
          <w:szCs w:val="28"/>
        </w:rPr>
      </w:pPr>
      <w:r w:rsidRPr="00712361">
        <w:rPr>
          <w:sz w:val="28"/>
          <w:szCs w:val="28"/>
        </w:rPr>
        <w:t>«___»___________2021 г.                         ______________</w:t>
      </w:r>
      <w:r>
        <w:rPr>
          <w:sz w:val="28"/>
          <w:szCs w:val="28"/>
        </w:rPr>
        <w:t>___</w:t>
      </w:r>
      <w:r w:rsidRPr="00712361">
        <w:rPr>
          <w:sz w:val="28"/>
          <w:szCs w:val="28"/>
        </w:rPr>
        <w:t>_______Подпись</w:t>
      </w:r>
    </w:p>
    <w:p w:rsidR="005767E9" w:rsidRDefault="005767E9" w:rsidP="005767E9">
      <w:pPr>
        <w:pStyle w:val="a4"/>
        <w:rPr>
          <w:color w:val="000000"/>
          <w:sz w:val="26"/>
          <w:szCs w:val="26"/>
        </w:rPr>
      </w:pPr>
    </w:p>
    <w:sectPr w:rsidR="005767E9" w:rsidSect="007228F0">
      <w:headerReference w:type="even" r:id="rId9"/>
      <w:headerReference w:type="default" r:id="rId10"/>
      <w:pgSz w:w="11906" w:h="16838"/>
      <w:pgMar w:top="89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47" w:rsidRDefault="00996B47">
      <w:r>
        <w:separator/>
      </w:r>
    </w:p>
  </w:endnote>
  <w:endnote w:type="continuationSeparator" w:id="0">
    <w:p w:rsidR="00996B47" w:rsidRDefault="0099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47" w:rsidRDefault="00996B47">
      <w:r>
        <w:separator/>
      </w:r>
    </w:p>
  </w:footnote>
  <w:footnote w:type="continuationSeparator" w:id="0">
    <w:p w:rsidR="00996B47" w:rsidRDefault="0099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7A" w:rsidRDefault="00E6537A" w:rsidP="007C49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37A" w:rsidRDefault="00E653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7A" w:rsidRDefault="00E6537A" w:rsidP="007C49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6994">
      <w:rPr>
        <w:rStyle w:val="a6"/>
        <w:noProof/>
      </w:rPr>
      <w:t>4</w:t>
    </w:r>
    <w:r>
      <w:rPr>
        <w:rStyle w:val="a6"/>
      </w:rPr>
      <w:fldChar w:fldCharType="end"/>
    </w:r>
  </w:p>
  <w:p w:rsidR="00E6537A" w:rsidRDefault="00E653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D9E"/>
    <w:multiLevelType w:val="hybridMultilevel"/>
    <w:tmpl w:val="0622C1B0"/>
    <w:lvl w:ilvl="0" w:tplc="B16867FE">
      <w:start w:val="5"/>
      <w:numFmt w:val="upperRoman"/>
      <w:lvlText w:val="%1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01103"/>
    <w:multiLevelType w:val="multilevel"/>
    <w:tmpl w:val="41E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EC83730"/>
    <w:multiLevelType w:val="hybridMultilevel"/>
    <w:tmpl w:val="4DD681DA"/>
    <w:lvl w:ilvl="0" w:tplc="D556E92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F1667EB"/>
    <w:multiLevelType w:val="hybridMultilevel"/>
    <w:tmpl w:val="E366580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AB67CC4"/>
    <w:multiLevelType w:val="hybridMultilevel"/>
    <w:tmpl w:val="ED069CB0"/>
    <w:lvl w:ilvl="0" w:tplc="C4F6955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76ED1"/>
    <w:multiLevelType w:val="hybridMultilevel"/>
    <w:tmpl w:val="C4660E46"/>
    <w:lvl w:ilvl="0" w:tplc="F4DE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36B62"/>
    <w:multiLevelType w:val="hybridMultilevel"/>
    <w:tmpl w:val="E70EAB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F04C7"/>
    <w:multiLevelType w:val="hybridMultilevel"/>
    <w:tmpl w:val="E70E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66D6D"/>
    <w:multiLevelType w:val="hybridMultilevel"/>
    <w:tmpl w:val="B2666FBC"/>
    <w:lvl w:ilvl="0" w:tplc="7BE466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43819"/>
    <w:multiLevelType w:val="hybridMultilevel"/>
    <w:tmpl w:val="74DA6B08"/>
    <w:lvl w:ilvl="0" w:tplc="DE84231C">
      <w:start w:val="6"/>
      <w:numFmt w:val="upperRoman"/>
      <w:lvlText w:val="%1."/>
      <w:lvlJc w:val="left"/>
      <w:pPr>
        <w:ind w:left="37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1" w:hanging="360"/>
      </w:pPr>
    </w:lvl>
    <w:lvl w:ilvl="2" w:tplc="0419001B" w:tentative="1">
      <w:start w:val="1"/>
      <w:numFmt w:val="lowerRoman"/>
      <w:lvlText w:val="%3."/>
      <w:lvlJc w:val="right"/>
      <w:pPr>
        <w:ind w:left="4831" w:hanging="180"/>
      </w:pPr>
    </w:lvl>
    <w:lvl w:ilvl="3" w:tplc="0419000F" w:tentative="1">
      <w:start w:val="1"/>
      <w:numFmt w:val="decimal"/>
      <w:lvlText w:val="%4."/>
      <w:lvlJc w:val="left"/>
      <w:pPr>
        <w:ind w:left="5551" w:hanging="360"/>
      </w:pPr>
    </w:lvl>
    <w:lvl w:ilvl="4" w:tplc="04190019" w:tentative="1">
      <w:start w:val="1"/>
      <w:numFmt w:val="lowerLetter"/>
      <w:lvlText w:val="%5."/>
      <w:lvlJc w:val="left"/>
      <w:pPr>
        <w:ind w:left="6271" w:hanging="360"/>
      </w:pPr>
    </w:lvl>
    <w:lvl w:ilvl="5" w:tplc="0419001B" w:tentative="1">
      <w:start w:val="1"/>
      <w:numFmt w:val="lowerRoman"/>
      <w:lvlText w:val="%6."/>
      <w:lvlJc w:val="right"/>
      <w:pPr>
        <w:ind w:left="6991" w:hanging="180"/>
      </w:pPr>
    </w:lvl>
    <w:lvl w:ilvl="6" w:tplc="0419000F" w:tentative="1">
      <w:start w:val="1"/>
      <w:numFmt w:val="decimal"/>
      <w:lvlText w:val="%7."/>
      <w:lvlJc w:val="left"/>
      <w:pPr>
        <w:ind w:left="7711" w:hanging="360"/>
      </w:pPr>
    </w:lvl>
    <w:lvl w:ilvl="7" w:tplc="04190019" w:tentative="1">
      <w:start w:val="1"/>
      <w:numFmt w:val="lowerLetter"/>
      <w:lvlText w:val="%8."/>
      <w:lvlJc w:val="left"/>
      <w:pPr>
        <w:ind w:left="8431" w:hanging="360"/>
      </w:pPr>
    </w:lvl>
    <w:lvl w:ilvl="8" w:tplc="0419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10">
    <w:nsid w:val="57A21FEE"/>
    <w:multiLevelType w:val="multilevel"/>
    <w:tmpl w:val="B37C1A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1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8E87FB4"/>
    <w:multiLevelType w:val="hybridMultilevel"/>
    <w:tmpl w:val="EE861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5A2902"/>
    <w:multiLevelType w:val="hybridMultilevel"/>
    <w:tmpl w:val="CEE248D2"/>
    <w:lvl w:ilvl="0" w:tplc="4152330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E567E"/>
    <w:multiLevelType w:val="hybridMultilevel"/>
    <w:tmpl w:val="B750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67A4F"/>
    <w:multiLevelType w:val="hybridMultilevel"/>
    <w:tmpl w:val="B1583222"/>
    <w:lvl w:ilvl="0" w:tplc="BD60BC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7C"/>
    <w:rsid w:val="00031205"/>
    <w:rsid w:val="000402F0"/>
    <w:rsid w:val="00041781"/>
    <w:rsid w:val="00044892"/>
    <w:rsid w:val="000601B4"/>
    <w:rsid w:val="00076E64"/>
    <w:rsid w:val="000872CC"/>
    <w:rsid w:val="000A533B"/>
    <w:rsid w:val="000B23DB"/>
    <w:rsid w:val="000C1C9E"/>
    <w:rsid w:val="000D1197"/>
    <w:rsid w:val="000D356A"/>
    <w:rsid w:val="000E1408"/>
    <w:rsid w:val="000E309A"/>
    <w:rsid w:val="000E3A0F"/>
    <w:rsid w:val="000E601B"/>
    <w:rsid w:val="00112BA6"/>
    <w:rsid w:val="00122C06"/>
    <w:rsid w:val="0012395A"/>
    <w:rsid w:val="0012709F"/>
    <w:rsid w:val="001536DD"/>
    <w:rsid w:val="00171467"/>
    <w:rsid w:val="00173CEA"/>
    <w:rsid w:val="00177FFC"/>
    <w:rsid w:val="00184805"/>
    <w:rsid w:val="001911EC"/>
    <w:rsid w:val="00197FA7"/>
    <w:rsid w:val="001A4A87"/>
    <w:rsid w:val="001A78EC"/>
    <w:rsid w:val="001C1BA3"/>
    <w:rsid w:val="001C5342"/>
    <w:rsid w:val="001D7255"/>
    <w:rsid w:val="001F71AB"/>
    <w:rsid w:val="002056AF"/>
    <w:rsid w:val="00205745"/>
    <w:rsid w:val="00205A05"/>
    <w:rsid w:val="0021191E"/>
    <w:rsid w:val="002139B9"/>
    <w:rsid w:val="00221D99"/>
    <w:rsid w:val="0022290F"/>
    <w:rsid w:val="00245ABC"/>
    <w:rsid w:val="0024735F"/>
    <w:rsid w:val="00253C61"/>
    <w:rsid w:val="00257D46"/>
    <w:rsid w:val="002653E9"/>
    <w:rsid w:val="002846A6"/>
    <w:rsid w:val="00294906"/>
    <w:rsid w:val="002A03E0"/>
    <w:rsid w:val="002A261A"/>
    <w:rsid w:val="002B3C93"/>
    <w:rsid w:val="002B5536"/>
    <w:rsid w:val="002E1571"/>
    <w:rsid w:val="00300A9A"/>
    <w:rsid w:val="00302ED9"/>
    <w:rsid w:val="003066BD"/>
    <w:rsid w:val="0034372A"/>
    <w:rsid w:val="00373C91"/>
    <w:rsid w:val="003927AD"/>
    <w:rsid w:val="003B3E40"/>
    <w:rsid w:val="003B5F14"/>
    <w:rsid w:val="003D115F"/>
    <w:rsid w:val="003E5F6E"/>
    <w:rsid w:val="003E75D0"/>
    <w:rsid w:val="0044215A"/>
    <w:rsid w:val="00450DED"/>
    <w:rsid w:val="004B2A81"/>
    <w:rsid w:val="004C3DBD"/>
    <w:rsid w:val="004C73E1"/>
    <w:rsid w:val="004D79A9"/>
    <w:rsid w:val="004E5F88"/>
    <w:rsid w:val="004F1AF0"/>
    <w:rsid w:val="004F2943"/>
    <w:rsid w:val="005065FF"/>
    <w:rsid w:val="00510F37"/>
    <w:rsid w:val="00525ECC"/>
    <w:rsid w:val="00542E7D"/>
    <w:rsid w:val="005474EE"/>
    <w:rsid w:val="0056237B"/>
    <w:rsid w:val="00567D6E"/>
    <w:rsid w:val="00573EEE"/>
    <w:rsid w:val="005767E9"/>
    <w:rsid w:val="00576A1E"/>
    <w:rsid w:val="0058681A"/>
    <w:rsid w:val="005A158B"/>
    <w:rsid w:val="005B1908"/>
    <w:rsid w:val="005C3BA7"/>
    <w:rsid w:val="005C44DA"/>
    <w:rsid w:val="005F7ADB"/>
    <w:rsid w:val="006064EF"/>
    <w:rsid w:val="00620C15"/>
    <w:rsid w:val="00622C13"/>
    <w:rsid w:val="0063371A"/>
    <w:rsid w:val="00634C23"/>
    <w:rsid w:val="00663A88"/>
    <w:rsid w:val="006741F1"/>
    <w:rsid w:val="006A2497"/>
    <w:rsid w:val="006A7505"/>
    <w:rsid w:val="006C5C58"/>
    <w:rsid w:val="006E19C4"/>
    <w:rsid w:val="006E51A3"/>
    <w:rsid w:val="006E52D6"/>
    <w:rsid w:val="006F38C3"/>
    <w:rsid w:val="0071182A"/>
    <w:rsid w:val="00713686"/>
    <w:rsid w:val="007228F0"/>
    <w:rsid w:val="00750670"/>
    <w:rsid w:val="00751D9E"/>
    <w:rsid w:val="007622B0"/>
    <w:rsid w:val="00773FAD"/>
    <w:rsid w:val="00784CC6"/>
    <w:rsid w:val="007B511E"/>
    <w:rsid w:val="007C49DF"/>
    <w:rsid w:val="007D73FC"/>
    <w:rsid w:val="007F2908"/>
    <w:rsid w:val="007F6561"/>
    <w:rsid w:val="00827212"/>
    <w:rsid w:val="00833F86"/>
    <w:rsid w:val="00837C8C"/>
    <w:rsid w:val="008469D3"/>
    <w:rsid w:val="00862F01"/>
    <w:rsid w:val="00865091"/>
    <w:rsid w:val="00874E4B"/>
    <w:rsid w:val="00893A6E"/>
    <w:rsid w:val="008A729E"/>
    <w:rsid w:val="008B1196"/>
    <w:rsid w:val="008C18F4"/>
    <w:rsid w:val="008C56B1"/>
    <w:rsid w:val="008D3E5F"/>
    <w:rsid w:val="0090552A"/>
    <w:rsid w:val="00921E56"/>
    <w:rsid w:val="0092724D"/>
    <w:rsid w:val="0094018F"/>
    <w:rsid w:val="00940CCE"/>
    <w:rsid w:val="009524F6"/>
    <w:rsid w:val="00955284"/>
    <w:rsid w:val="00967642"/>
    <w:rsid w:val="00992B62"/>
    <w:rsid w:val="00993625"/>
    <w:rsid w:val="00996B47"/>
    <w:rsid w:val="009A162A"/>
    <w:rsid w:val="009B08AE"/>
    <w:rsid w:val="009C0E58"/>
    <w:rsid w:val="009F3BED"/>
    <w:rsid w:val="009F4FC2"/>
    <w:rsid w:val="00A173BA"/>
    <w:rsid w:val="00A30090"/>
    <w:rsid w:val="00A30600"/>
    <w:rsid w:val="00A31F57"/>
    <w:rsid w:val="00A36A50"/>
    <w:rsid w:val="00A37A09"/>
    <w:rsid w:val="00A55AD2"/>
    <w:rsid w:val="00A56994"/>
    <w:rsid w:val="00A67B09"/>
    <w:rsid w:val="00A7149E"/>
    <w:rsid w:val="00A847E7"/>
    <w:rsid w:val="00AA3933"/>
    <w:rsid w:val="00AA5874"/>
    <w:rsid w:val="00AE31F3"/>
    <w:rsid w:val="00AE3540"/>
    <w:rsid w:val="00AF411B"/>
    <w:rsid w:val="00AF5C3B"/>
    <w:rsid w:val="00AF7FA1"/>
    <w:rsid w:val="00B138D5"/>
    <w:rsid w:val="00B148BE"/>
    <w:rsid w:val="00B32D6F"/>
    <w:rsid w:val="00B471D0"/>
    <w:rsid w:val="00B654C5"/>
    <w:rsid w:val="00B726B6"/>
    <w:rsid w:val="00B82656"/>
    <w:rsid w:val="00BA7D08"/>
    <w:rsid w:val="00BD400B"/>
    <w:rsid w:val="00BD7D00"/>
    <w:rsid w:val="00BF42D0"/>
    <w:rsid w:val="00C01082"/>
    <w:rsid w:val="00C02520"/>
    <w:rsid w:val="00C065B2"/>
    <w:rsid w:val="00C26831"/>
    <w:rsid w:val="00C27917"/>
    <w:rsid w:val="00C52E27"/>
    <w:rsid w:val="00C53164"/>
    <w:rsid w:val="00C62EB5"/>
    <w:rsid w:val="00C75E9B"/>
    <w:rsid w:val="00C96D3A"/>
    <w:rsid w:val="00CA3374"/>
    <w:rsid w:val="00CB6F96"/>
    <w:rsid w:val="00CD380B"/>
    <w:rsid w:val="00CD7F28"/>
    <w:rsid w:val="00CE4C83"/>
    <w:rsid w:val="00D04E5B"/>
    <w:rsid w:val="00D06958"/>
    <w:rsid w:val="00D16826"/>
    <w:rsid w:val="00D21B82"/>
    <w:rsid w:val="00D55D18"/>
    <w:rsid w:val="00D71DF8"/>
    <w:rsid w:val="00D80E5B"/>
    <w:rsid w:val="00DD057C"/>
    <w:rsid w:val="00DD2BF6"/>
    <w:rsid w:val="00DE03CA"/>
    <w:rsid w:val="00DE449D"/>
    <w:rsid w:val="00DF0907"/>
    <w:rsid w:val="00E03857"/>
    <w:rsid w:val="00E06BB4"/>
    <w:rsid w:val="00E1110D"/>
    <w:rsid w:val="00E17875"/>
    <w:rsid w:val="00E34528"/>
    <w:rsid w:val="00E40DA7"/>
    <w:rsid w:val="00E433C0"/>
    <w:rsid w:val="00E538D4"/>
    <w:rsid w:val="00E602E7"/>
    <w:rsid w:val="00E6537A"/>
    <w:rsid w:val="00E715B0"/>
    <w:rsid w:val="00E7657F"/>
    <w:rsid w:val="00E87CE7"/>
    <w:rsid w:val="00E97A20"/>
    <w:rsid w:val="00EA175A"/>
    <w:rsid w:val="00EA26F8"/>
    <w:rsid w:val="00EC470F"/>
    <w:rsid w:val="00ED5142"/>
    <w:rsid w:val="00EE4101"/>
    <w:rsid w:val="00EF0EDE"/>
    <w:rsid w:val="00EF6235"/>
    <w:rsid w:val="00EF795B"/>
    <w:rsid w:val="00F356C2"/>
    <w:rsid w:val="00F35DE4"/>
    <w:rsid w:val="00F44AA8"/>
    <w:rsid w:val="00F453F7"/>
    <w:rsid w:val="00F50DEC"/>
    <w:rsid w:val="00F54017"/>
    <w:rsid w:val="00F565C3"/>
    <w:rsid w:val="00F8064E"/>
    <w:rsid w:val="00F82584"/>
    <w:rsid w:val="00F91DB1"/>
    <w:rsid w:val="00F9293C"/>
    <w:rsid w:val="00F94C5D"/>
    <w:rsid w:val="00FB3E86"/>
    <w:rsid w:val="00FB72E1"/>
    <w:rsid w:val="00FC2D9C"/>
    <w:rsid w:val="00FD3ED3"/>
    <w:rsid w:val="00FE4341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0601B4"/>
    <w:rPr>
      <w:rFonts w:ascii="Verdana" w:hAnsi="Verdana" w:hint="default"/>
      <w:sz w:val="24"/>
      <w:szCs w:val="24"/>
    </w:rPr>
  </w:style>
  <w:style w:type="paragraph" w:styleId="a3">
    <w:name w:val="Body Text Indent"/>
    <w:basedOn w:val="a"/>
    <w:rsid w:val="000601B4"/>
    <w:pPr>
      <w:ind w:firstLine="709"/>
      <w:jc w:val="center"/>
    </w:pPr>
  </w:style>
  <w:style w:type="paragraph" w:styleId="2">
    <w:name w:val="Body Text Indent 2"/>
    <w:basedOn w:val="a"/>
    <w:rsid w:val="000601B4"/>
    <w:pPr>
      <w:spacing w:after="120" w:line="480" w:lineRule="auto"/>
      <w:ind w:left="283"/>
    </w:pPr>
  </w:style>
  <w:style w:type="paragraph" w:styleId="a4">
    <w:name w:val="Body Text"/>
    <w:basedOn w:val="a"/>
    <w:rsid w:val="000601B4"/>
    <w:pPr>
      <w:spacing w:after="120"/>
    </w:pPr>
  </w:style>
  <w:style w:type="paragraph" w:styleId="a5">
    <w:name w:val="header"/>
    <w:basedOn w:val="a"/>
    <w:rsid w:val="007C49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9DF"/>
  </w:style>
  <w:style w:type="paragraph" w:customStyle="1" w:styleId="a7">
    <w:name w:val="Знак Знак Знак Знак"/>
    <w:basedOn w:val="a"/>
    <w:autoRedefine/>
    <w:rsid w:val="006E19C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01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A7D08"/>
    <w:rPr>
      <w:color w:val="0000FF"/>
      <w:u w:val="single"/>
    </w:rPr>
  </w:style>
  <w:style w:type="table" w:styleId="aa">
    <w:name w:val="Table Grid"/>
    <w:basedOn w:val="a1"/>
    <w:uiPriority w:val="59"/>
    <w:rsid w:val="00576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0601B4"/>
    <w:rPr>
      <w:rFonts w:ascii="Verdana" w:hAnsi="Verdana" w:hint="default"/>
      <w:sz w:val="24"/>
      <w:szCs w:val="24"/>
    </w:rPr>
  </w:style>
  <w:style w:type="paragraph" w:styleId="a3">
    <w:name w:val="Body Text Indent"/>
    <w:basedOn w:val="a"/>
    <w:rsid w:val="000601B4"/>
    <w:pPr>
      <w:ind w:firstLine="709"/>
      <w:jc w:val="center"/>
    </w:pPr>
  </w:style>
  <w:style w:type="paragraph" w:styleId="2">
    <w:name w:val="Body Text Indent 2"/>
    <w:basedOn w:val="a"/>
    <w:rsid w:val="000601B4"/>
    <w:pPr>
      <w:spacing w:after="120" w:line="480" w:lineRule="auto"/>
      <w:ind w:left="283"/>
    </w:pPr>
  </w:style>
  <w:style w:type="paragraph" w:styleId="a4">
    <w:name w:val="Body Text"/>
    <w:basedOn w:val="a"/>
    <w:rsid w:val="000601B4"/>
    <w:pPr>
      <w:spacing w:after="120"/>
    </w:pPr>
  </w:style>
  <w:style w:type="paragraph" w:styleId="a5">
    <w:name w:val="header"/>
    <w:basedOn w:val="a"/>
    <w:rsid w:val="007C49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9DF"/>
  </w:style>
  <w:style w:type="paragraph" w:customStyle="1" w:styleId="a7">
    <w:name w:val="Знак Знак Знак Знак"/>
    <w:basedOn w:val="a"/>
    <w:autoRedefine/>
    <w:rsid w:val="006E19C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01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A7D08"/>
    <w:rPr>
      <w:color w:val="0000FF"/>
      <w:u w:val="single"/>
    </w:rPr>
  </w:style>
  <w:style w:type="table" w:styleId="aa">
    <w:name w:val="Table Grid"/>
    <w:basedOn w:val="a1"/>
    <w:uiPriority w:val="59"/>
    <w:rsid w:val="00576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6187-15D3-493B-ABE3-F8A1E85B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36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press-ufns2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areva</dc:creator>
  <cp:keywords/>
  <cp:lastModifiedBy>Карева Светлана Владимировна</cp:lastModifiedBy>
  <cp:revision>5</cp:revision>
  <cp:lastPrinted>2020-02-10T06:02:00Z</cp:lastPrinted>
  <dcterms:created xsi:type="dcterms:W3CDTF">2021-06-07T07:10:00Z</dcterms:created>
  <dcterms:modified xsi:type="dcterms:W3CDTF">2021-06-08T04:35:00Z</dcterms:modified>
</cp:coreProperties>
</file>